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8A" w:rsidRDefault="0088770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33FEF" wp14:editId="0C48AF62">
                <wp:simplePos x="0" y="0"/>
                <wp:positionH relativeFrom="column">
                  <wp:posOffset>-525145</wp:posOffset>
                </wp:positionH>
                <wp:positionV relativeFrom="paragraph">
                  <wp:posOffset>4473159</wp:posOffset>
                </wp:positionV>
                <wp:extent cx="2374265" cy="1403985"/>
                <wp:effectExtent l="0" t="0" r="2286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E3A" w:rsidRDefault="000C3E3A">
                            <w:r>
                              <w:t>Practice Test Ch. 4 pg. 277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raph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-3x – 10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2/3 x – 7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3x + 1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-3/4 x + 13/2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4/3 x +4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-3/2 x + 19/2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1.3x + 30     b. 1005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1.89x + 23.57   b</w:t>
                            </w:r>
                            <w:proofErr w:type="gramStart"/>
                            <w:r>
                              <w:t>. .</w:t>
                            </w:r>
                            <w:proofErr w:type="gramEnd"/>
                            <w:r>
                              <w:t>98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4x – 11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-3x - 14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½ x +7/2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-4x – 6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 = 466.3x – 1978.5  b. 9679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(x) = -1/5 – 6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(x) = 1/4x – 5/2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(x) = 6x + 12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(X) = 4/3 X -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35pt;margin-top:352.2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">
                <v:textbox style="mso-fit-shape-to-text:t">
                  <w:txbxContent>
                    <w:p w:rsidR="000C3E3A" w:rsidRDefault="000C3E3A">
                      <w:r>
                        <w:t>Practice Test Ch. 4 pg. 277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raph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-3x – 10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2/3 x – 7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3x + 1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-3/4 x + 13/2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4/3 x +4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-3/2 x + 19/2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1.3x + 30     b. 1005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1.89x + 23.57   b</w:t>
                      </w:r>
                      <w:proofErr w:type="gramStart"/>
                      <w:r>
                        <w:t>. .</w:t>
                      </w:r>
                      <w:proofErr w:type="gramEnd"/>
                      <w:r>
                        <w:t>98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4x – 11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-3x - 14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½ x +7/2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-4x – 6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 = 466.3x – 1978.5  b. 9679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(x) = -1/5 – 6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(x) = 1/4x – 5/2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(x) = 6x + 12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(X) = 4/3 X -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37545" wp14:editId="02968F5E">
                <wp:simplePos x="0" y="0"/>
                <wp:positionH relativeFrom="column">
                  <wp:posOffset>1714500</wp:posOffset>
                </wp:positionH>
                <wp:positionV relativeFrom="paragraph">
                  <wp:posOffset>5356860</wp:posOffset>
                </wp:positionV>
                <wp:extent cx="2374265" cy="1403985"/>
                <wp:effectExtent l="0" t="0" r="2286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D0" w:rsidRDefault="00B906D0">
                            <w:proofErr w:type="gramStart"/>
                            <w:r>
                              <w:t>Practice Test Ch. 5 pg.</w:t>
                            </w:r>
                            <w:proofErr w:type="gramEnd"/>
                            <w:r>
                              <w:t xml:space="preserve">  327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X &lt; 5</w:t>
                            </w:r>
                          </w:p>
                          <w:p w:rsidR="00B906D0" w:rsidRP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≥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-3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/ h&gt;15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/w</w:t>
                            </w:r>
                            <w:r>
                              <w:rPr>
                                <w:rFonts w:cstheme="minorHAnsi"/>
                              </w:rPr>
                              <w:t>≤</w:t>
                            </w:r>
                            <w:r>
                              <w:t>-6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/t</w:t>
                            </w:r>
                            <w:r>
                              <w:rPr>
                                <w:rFonts w:cstheme="minorHAnsi"/>
                              </w:rPr>
                              <w:t>≤</w:t>
                            </w:r>
                            <w:r>
                              <w:t>-36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/m&gt;4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/c&lt;6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g/g</w:t>
                            </w:r>
                            <w:r>
                              <w:rPr>
                                <w:rFonts w:cstheme="minorHAnsi"/>
                              </w:rPr>
                              <w:t>≤</w:t>
                            </w:r>
                            <w:r>
                              <w:t>-48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x/x&lt;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5pt;margin-top:421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">
                <v:textbox style="mso-fit-shape-to-text:t">
                  <w:txbxContent>
                    <w:p w:rsidR="00B906D0" w:rsidRDefault="00B906D0">
                      <w:proofErr w:type="gramStart"/>
                      <w:r>
                        <w:t>Practice Test Ch. 5 pg.</w:t>
                      </w:r>
                      <w:proofErr w:type="gramEnd"/>
                      <w:r>
                        <w:t xml:space="preserve">  327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X &lt; 5</w:t>
                      </w:r>
                    </w:p>
                    <w:p w:rsidR="00B906D0" w:rsidRPr="00B906D0" w:rsidRDefault="00B906D0" w:rsidP="00B906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≥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-3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h/ h&gt;15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/w</w:t>
                      </w:r>
                      <w:r>
                        <w:rPr>
                          <w:rFonts w:cstheme="minorHAnsi"/>
                        </w:rPr>
                        <w:t>≤</w:t>
                      </w:r>
                      <w:r>
                        <w:t>-6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/t</w:t>
                      </w:r>
                      <w:r>
                        <w:rPr>
                          <w:rFonts w:cstheme="minorHAnsi"/>
                        </w:rPr>
                        <w:t>≤</w:t>
                      </w:r>
                      <w:r>
                        <w:t>-36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/m&gt;4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/c&lt;6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g/g</w:t>
                      </w:r>
                      <w:r>
                        <w:rPr>
                          <w:rFonts w:cstheme="minorHAnsi"/>
                        </w:rPr>
                        <w:t>≤</w:t>
                      </w:r>
                      <w:r>
                        <w:t>-48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x/x&lt;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6BE92" wp14:editId="4EC9E2CF">
                <wp:simplePos x="0" y="0"/>
                <wp:positionH relativeFrom="column">
                  <wp:posOffset>4103370</wp:posOffset>
                </wp:positionH>
                <wp:positionV relativeFrom="paragraph">
                  <wp:posOffset>4443730</wp:posOffset>
                </wp:positionV>
                <wp:extent cx="2374265" cy="4173855"/>
                <wp:effectExtent l="0" t="0" r="2286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7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D0" w:rsidRDefault="00B906D0">
                            <w:r>
                              <w:t>Practice Test Ch. 6 pg. 383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ne, (2,4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ne (4,1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ne, (7,3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o solution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(-6,2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(1,-1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 = 8   L = 13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B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3 jeans, 5 sweaters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(9,4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(3,-1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(5,3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(3,2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 = 10   f=14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(3,9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(8,4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(12,3)</w:t>
                            </w:r>
                          </w:p>
                          <w:p w:rsidR="00B906D0" w:rsidRDefault="00B906D0" w:rsidP="00B906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(4,-1)</w:t>
                            </w:r>
                          </w:p>
                          <w:p w:rsidR="00B906D0" w:rsidRDefault="00B906D0" w:rsidP="00B906D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3.1pt;margin-top:349.9pt;width:186.95pt;height:328.6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">
                <v:textbox>
                  <w:txbxContent>
                    <w:p w:rsidR="00B906D0" w:rsidRDefault="00B906D0">
                      <w:r>
                        <w:t>Practice Test Ch. 6 pg. 383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ne, (2,4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ne (4,1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ne, (7,3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No solution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(-6,2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(1,-1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 = 8   L = 13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B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3 jeans, 5 sweaters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(9,4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(3,-1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(5,3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(3,2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 = 10   f=14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(3,9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(8,4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(12,3)</w:t>
                      </w:r>
                    </w:p>
                    <w:p w:rsidR="00B906D0" w:rsidRDefault="00B906D0" w:rsidP="00B906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(4,-1)</w:t>
                      </w:r>
                    </w:p>
                    <w:p w:rsidR="00B906D0" w:rsidRDefault="00B906D0" w:rsidP="00B906D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EFBD0" wp14:editId="03DF2186">
                <wp:simplePos x="0" y="0"/>
                <wp:positionH relativeFrom="column">
                  <wp:posOffset>-361315</wp:posOffset>
                </wp:positionH>
                <wp:positionV relativeFrom="paragraph">
                  <wp:posOffset>-411480</wp:posOffset>
                </wp:positionV>
                <wp:extent cx="2076450" cy="5396230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39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998" w:rsidRDefault="000C3E3A">
                            <w:r>
                              <w:t xml:space="preserve">Practice Test Ch. </w:t>
                            </w:r>
                            <w:proofErr w:type="gramStart"/>
                            <w:r>
                              <w:t>1  pg</w:t>
                            </w:r>
                            <w:proofErr w:type="gramEnd"/>
                            <w:r>
                              <w:t>. 67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 + 6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3n – 12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4/n-7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3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4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.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.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.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4x + 12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-15p + 6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5296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7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8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 = 29 + .12,    $35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{(-2.4), (1,2), (3,0), (4,-2)}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{(-3,2),((-3,4), (-1,0),(1,-2),(3,0)}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Yes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30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5 + 12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8.45pt;margin-top:-32.4pt;width:163.5pt;height:424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">
                <v:textbox style="mso-fit-shape-to-text:t">
                  <w:txbxContent>
                    <w:p w:rsidR="00D60998" w:rsidRDefault="000C3E3A">
                      <w:r>
                        <w:t xml:space="preserve">Practice Test Ch. </w:t>
                      </w:r>
                      <w:proofErr w:type="gramStart"/>
                      <w:r>
                        <w:t>1  pg</w:t>
                      </w:r>
                      <w:proofErr w:type="gramEnd"/>
                      <w:r>
                        <w:t>. 67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 + 6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3n – 12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4/n-7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3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4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.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.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.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4x + 12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-15p + 6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5296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7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8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 = 29 + .12,    $35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{(-2.4), (1,2), (3,0), (4,-2)}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{(-3,2),((-3,4), (-1,0),(1,-2),(3,0)}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Yes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30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5 + 12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5C5AF" wp14:editId="384D804C">
                <wp:simplePos x="0" y="0"/>
                <wp:positionH relativeFrom="column">
                  <wp:posOffset>1832610</wp:posOffset>
                </wp:positionH>
                <wp:positionV relativeFrom="paragraph">
                  <wp:posOffset>-411480</wp:posOffset>
                </wp:positionV>
                <wp:extent cx="1743075" cy="1403985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998" w:rsidRDefault="00D60998">
                            <w:r>
                              <w:t xml:space="preserve">Practice Test Ch. 2 pg. 145 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6+4d = d-9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t>3(2m-5) = 8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+ 4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-6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5/12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-18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9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48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C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-3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2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7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1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(-2,10)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(-7,2)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2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12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G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Decrease 17%</w:t>
                            </w:r>
                          </w:p>
                          <w:p w:rsidR="00D60998" w:rsidRP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rPr>
                                <w:rFonts w:eastAsiaTheme="minorEastAsia"/>
                              </w:rPr>
                              <w:t>$51.12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t>$2560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t>Y=5/3 x-3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t>H = 2A/b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t>18 mL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t>6.4 mph</w:t>
                            </w:r>
                          </w:p>
                          <w:p w:rsidR="00D60998" w:rsidRDefault="00D60998" w:rsidP="00D609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</w:pPr>
                            <w:r>
                              <w:t>177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4.3pt;margin-top:-32.4pt;width:13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">
                <v:textbox style="mso-fit-shape-to-text:t">
                  <w:txbxContent>
                    <w:p w:rsidR="00D60998" w:rsidRDefault="00D60998">
                      <w:r>
                        <w:t xml:space="preserve">Practice Test Ch. 2 pg. 145 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6+4d = d-9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t>3(2m-5) = 8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</w:rPr>
                        <w:t xml:space="preserve"> + 4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-6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5/12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-18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9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48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C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-3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2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7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1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(-2,10)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(-7,2)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2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12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G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Decrease 17%</w:t>
                      </w:r>
                    </w:p>
                    <w:p w:rsidR="00D60998" w:rsidRP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rPr>
                          <w:rFonts w:eastAsiaTheme="minorEastAsia"/>
                        </w:rPr>
                        <w:t>$51.12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t>$2560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t>Y=5/3 x-3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t>H = 2A/b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t>18 mL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t>6.4 mph</w:t>
                      </w:r>
                    </w:p>
                    <w:p w:rsidR="00D60998" w:rsidRDefault="00D60998" w:rsidP="00D609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</w:pPr>
                      <w:r>
                        <w:t>177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FC685" wp14:editId="79AF86CC">
                <wp:simplePos x="0" y="0"/>
                <wp:positionH relativeFrom="column">
                  <wp:posOffset>3896360</wp:posOffset>
                </wp:positionH>
                <wp:positionV relativeFrom="paragraph">
                  <wp:posOffset>-321310</wp:posOffset>
                </wp:positionV>
                <wp:extent cx="2374265" cy="1403985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998" w:rsidRDefault="000C3E3A">
                            <w:r>
                              <w:t xml:space="preserve">Practice Test Ch.3 pg. 207 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dependent C,  dependent K  Kelvin depends on Celsius temp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.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.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.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-1/2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2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-1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2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/8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0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-2/3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ndefined</w:t>
                            </w:r>
                          </w:p>
                          <w:p w:rsidR="000C3E3A" w:rsidRDefault="000C3E3A" w:rsidP="000C3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</w:t>
                            </w:r>
                          </w:p>
                          <w:p w:rsidR="000C3E3A" w:rsidRDefault="000C3E3A" w:rsidP="000C3E3A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06.8pt;margin-top:-25.3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">
                <v:textbox style="mso-fit-shape-to-text:t">
                  <w:txbxContent>
                    <w:p w:rsidR="00D60998" w:rsidRDefault="000C3E3A">
                      <w:r>
                        <w:t xml:space="preserve">Practice Test Ch.3 pg. 207 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dependent C,  dependent K  Kelvin depends on Celsius temp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.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.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.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-1/2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2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-1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2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1/8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0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-2/3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ndefined</w:t>
                      </w:r>
                    </w:p>
                    <w:p w:rsidR="000C3E3A" w:rsidRDefault="000C3E3A" w:rsidP="000C3E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</w:t>
                      </w:r>
                    </w:p>
                    <w:p w:rsidR="000C3E3A" w:rsidRDefault="000C3E3A" w:rsidP="000C3E3A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526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34A"/>
    <w:multiLevelType w:val="hybridMultilevel"/>
    <w:tmpl w:val="A6582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31013"/>
    <w:multiLevelType w:val="hybridMultilevel"/>
    <w:tmpl w:val="3710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4123C"/>
    <w:multiLevelType w:val="hybridMultilevel"/>
    <w:tmpl w:val="32FE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A472C"/>
    <w:multiLevelType w:val="hybridMultilevel"/>
    <w:tmpl w:val="2D9A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76AEB"/>
    <w:multiLevelType w:val="hybridMultilevel"/>
    <w:tmpl w:val="1AB4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67D36"/>
    <w:multiLevelType w:val="hybridMultilevel"/>
    <w:tmpl w:val="FD32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98"/>
    <w:rsid w:val="000C3E3A"/>
    <w:rsid w:val="0052658A"/>
    <w:rsid w:val="00887701"/>
    <w:rsid w:val="00B906D0"/>
    <w:rsid w:val="00D6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9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09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9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0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AD55-DD9A-4C56-8FCF-30820AB7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2</cp:revision>
  <dcterms:created xsi:type="dcterms:W3CDTF">2015-12-11T13:13:00Z</dcterms:created>
  <dcterms:modified xsi:type="dcterms:W3CDTF">2015-12-11T13:44:00Z</dcterms:modified>
</cp:coreProperties>
</file>